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1BA017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14D977D0" w14:textId="67BCFAB2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E65CEA">
        <w:rPr>
          <w:rFonts w:asciiTheme="minorHAnsi" w:eastAsia="Arial" w:hAnsiTheme="minorHAnsi" w:cs="Calibri"/>
          <w:bCs/>
          <w:sz w:val="22"/>
          <w:szCs w:val="22"/>
        </w:rPr>
        <w:br/>
      </w:r>
      <w:r w:rsidR="00465487" w:rsidRPr="00465487">
        <w:rPr>
          <w:rFonts w:asciiTheme="minorHAnsi" w:eastAsia="Arial" w:hAnsiTheme="minorHAnsi" w:cs="Calibri"/>
          <w:bCs/>
          <w:sz w:val="22"/>
          <w:szCs w:val="22"/>
        </w:rPr>
        <w:t>(DZ. U. Z 2018 R. POZ. 450, Z PÓŹN. ZM.)</w:t>
      </w:r>
      <w:bookmarkStart w:id="0" w:name="_GoBack"/>
      <w:bookmarkEnd w:id="0"/>
    </w:p>
    <w:p w14:paraId="75D617CA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315B8730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1F5DF802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730027B6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680059CA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57F98C6C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0819124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A0E76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387D4BA9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B8CF6FC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BDCAB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39CC6D6F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65F33C17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28F0966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8723B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16C516AC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F552588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DB0D1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1A48D3E6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20388AC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9EED32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7FE98A3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32A09E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76F5D3D3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4FCC4B79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00D5DA5E" w14:textId="77777777" w:rsidTr="00311754">
        <w:tc>
          <w:tcPr>
            <w:tcW w:w="10774" w:type="dxa"/>
            <w:shd w:val="clear" w:color="auto" w:fill="C4BC96"/>
          </w:tcPr>
          <w:p w14:paraId="6B784AAE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27270405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76639CC0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1EC51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6EDC0441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817895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FBD3E8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AFD34B6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99C1F29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2FB6B7F0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430F3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4BC05502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BB4DFA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FAB36DB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6642A88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47BB470D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2C8A1102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76A1A8F1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1BD9D3B9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32DB22FB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61837E21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0E9C2033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168BFCA7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13684805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229FA7E2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61F84830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0CF65765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5CBD8AA3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0C8A99EC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3C3FB5B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732B3C8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3EAD20B3" w14:textId="77777777" w:rsidTr="00984692">
        <w:tc>
          <w:tcPr>
            <w:tcW w:w="1196" w:type="pct"/>
          </w:tcPr>
          <w:p w14:paraId="6E7C84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39F8E02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1BBC96C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CF1433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D6D3950" w14:textId="77777777" w:rsidTr="00984692">
        <w:tc>
          <w:tcPr>
            <w:tcW w:w="1196" w:type="pct"/>
          </w:tcPr>
          <w:p w14:paraId="12CC4CF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42B0923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0AE5371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67E7C2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F69798D" w14:textId="77777777" w:rsidTr="00984692">
        <w:tc>
          <w:tcPr>
            <w:tcW w:w="1196" w:type="pct"/>
          </w:tcPr>
          <w:p w14:paraId="323C697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52A5AA1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387AAA8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4ED51D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73FCBAD" w14:textId="77777777" w:rsidTr="00984692">
        <w:tc>
          <w:tcPr>
            <w:tcW w:w="1196" w:type="pct"/>
          </w:tcPr>
          <w:p w14:paraId="7C68E4E5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5F221AC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3A6937C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18E9D9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B5A6DD1" w14:textId="77777777" w:rsidTr="00984692">
        <w:tc>
          <w:tcPr>
            <w:tcW w:w="1196" w:type="pct"/>
          </w:tcPr>
          <w:p w14:paraId="3575530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70FF5A0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0F2DD5F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C768F0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9AABE2B" w14:textId="77777777" w:rsidTr="00984692">
        <w:tc>
          <w:tcPr>
            <w:tcW w:w="1196" w:type="pct"/>
          </w:tcPr>
          <w:p w14:paraId="7733B61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15DCFE3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5A11AC5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30D8B6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31D6C69" w14:textId="77777777" w:rsidTr="00984692">
        <w:tc>
          <w:tcPr>
            <w:tcW w:w="1196" w:type="pct"/>
          </w:tcPr>
          <w:p w14:paraId="564E754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1AF5EFB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67FA584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A18C3D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5B3F68B" w14:textId="77777777" w:rsidTr="00984692">
        <w:tc>
          <w:tcPr>
            <w:tcW w:w="1196" w:type="pct"/>
          </w:tcPr>
          <w:p w14:paraId="4AD4F486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66B5A69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61C5275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382A2F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2F544C8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0405E72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7182510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F6C90A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57F87F9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465C93C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689D50E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7636203C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1B93BE1" w14:textId="77777777" w:rsidTr="00984692">
        <w:tc>
          <w:tcPr>
            <w:tcW w:w="1196" w:type="pct"/>
          </w:tcPr>
          <w:p w14:paraId="58901DC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2BD2DEE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53BD9FE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CAB466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E1F1766" w14:textId="77777777" w:rsidTr="00984692">
        <w:tc>
          <w:tcPr>
            <w:tcW w:w="1196" w:type="pct"/>
          </w:tcPr>
          <w:p w14:paraId="7A3B0BB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463E4C2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5EFCE6D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7316C9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6E87676" w14:textId="77777777" w:rsidTr="00984692">
        <w:tc>
          <w:tcPr>
            <w:tcW w:w="1196" w:type="pct"/>
          </w:tcPr>
          <w:p w14:paraId="79D16F48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72A7051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0C7ACE1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E40617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1592202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7F15715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74AA2D0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F8F8E7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3EE03EA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537A51BC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169E7D2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935118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3D1917BA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2B0BFD54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06B00DBF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5FF088C0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602480D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092C79B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A005795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A2CB38A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45257C4A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9BB22D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B354E7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70F8DA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B9635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2384B02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A1E01B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C35AE3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26945C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7B0C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366E7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C686D37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4A250A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1FD416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BC3F13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0A16D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1BD93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AD2EB9A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D32C23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511BF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5AA626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8D6ED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0E1359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EB36C73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8A560C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3B7F0A5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13BB6C3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18343D7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27261DBA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4F1DD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238C6E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7345BD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4D3BBFF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454242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AFB1A9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E37344D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E18C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68997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6033583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9E0231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6AE1F9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0FDAFBB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4B594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8AD939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756A378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428A48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63CA2E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F41C21F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C0E93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BBFC78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643CABB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1C9FE1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D26C8B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3EE41FD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663AF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1B89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6A5175F9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1C5393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31695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40A337CD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07D5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F5C34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8F9B379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227C2F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A6FAB6A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090FDD00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DF42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AC945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3F0C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5B9B6379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672257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59D4755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DC67F03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38EF4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FD997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7EEAE99B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3440F31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07BCC5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4E18FAE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1F64E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DDFC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4C77FD6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510D01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10B50FA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E6C1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6D14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1709B82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48015ED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0D5EF21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438A2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C17A06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3EDF9BE9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80A7DC6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58813EF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18D2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41803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236D17D5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5D05A8C8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380638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1F5362E5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136E3851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28E656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65193760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0673381F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6D12CBCB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3CB5B0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3D970A39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21270E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3E404BF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67009B1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2EA06C34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7330B519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46163893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63E4ED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252305E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D85429B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5C592107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6254F8E2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70DCF327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67692570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47CE26B5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6FE02093" w14:textId="77777777" w:rsidTr="00311754">
        <w:tc>
          <w:tcPr>
            <w:tcW w:w="7654" w:type="dxa"/>
            <w:shd w:val="clear" w:color="auto" w:fill="auto"/>
          </w:tcPr>
          <w:p w14:paraId="4AAFD29B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562F70E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750A4924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26A4EF61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2080151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6CB6A7D7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3651C6B0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7A4010D8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06D3368B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044E9C72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56D46A66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2E02B29B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388ABF33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DD8EDF" w14:textId="77777777" w:rsidR="008957FA" w:rsidRDefault="008957FA">
      <w:r>
        <w:separator/>
      </w:r>
    </w:p>
  </w:endnote>
  <w:endnote w:type="continuationSeparator" w:id="0">
    <w:p w14:paraId="11DAF586" w14:textId="77777777" w:rsidR="008957FA" w:rsidRDefault="00895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155C7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881297">
      <w:rPr>
        <w:rFonts w:ascii="Calibri" w:hAnsi="Calibri"/>
        <w:noProof/>
        <w:sz w:val="22"/>
        <w:szCs w:val="22"/>
      </w:rPr>
      <w:t>3</w:t>
    </w:r>
    <w:r w:rsidRPr="00E923BC">
      <w:rPr>
        <w:rFonts w:ascii="Calibri" w:hAnsi="Calibri"/>
        <w:sz w:val="22"/>
        <w:szCs w:val="22"/>
      </w:rPr>
      <w:fldChar w:fldCharType="end"/>
    </w:r>
  </w:p>
  <w:p w14:paraId="78B488B5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D5C7AB" w14:textId="77777777" w:rsidR="008957FA" w:rsidRDefault="008957FA">
      <w:r>
        <w:separator/>
      </w:r>
    </w:p>
  </w:footnote>
  <w:footnote w:type="continuationSeparator" w:id="0">
    <w:p w14:paraId="04EF052F" w14:textId="77777777" w:rsidR="008957FA" w:rsidRDefault="008957FA">
      <w:r>
        <w:continuationSeparator/>
      </w:r>
    </w:p>
  </w:footnote>
  <w:footnote w:id="1">
    <w:p w14:paraId="6868F12B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1CF8FCBA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170439F3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182FD29B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7DAF480A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486BAFA1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663D8109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608C3665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7E0FB1C1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26FDD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964D2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487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5FC8"/>
    <w:rsid w:val="00716DC6"/>
    <w:rsid w:val="00720A5D"/>
    <w:rsid w:val="007212A9"/>
    <w:rsid w:val="00723149"/>
    <w:rsid w:val="007347EC"/>
    <w:rsid w:val="00735342"/>
    <w:rsid w:val="00737716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297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957FA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65CEA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B69F1D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C220E-3E9B-4B03-AE02-BC5B010CB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49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Barbara Bagińska-Janulin</cp:lastModifiedBy>
  <cp:revision>5</cp:revision>
  <cp:lastPrinted>2018-10-09T16:18:00Z</cp:lastPrinted>
  <dcterms:created xsi:type="dcterms:W3CDTF">2019-08-14T07:09:00Z</dcterms:created>
  <dcterms:modified xsi:type="dcterms:W3CDTF">2019-11-27T14:19:00Z</dcterms:modified>
</cp:coreProperties>
</file>